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DCCD" w14:textId="131D3C76" w:rsidR="00405923" w:rsidRDefault="00D472A1">
      <w:r>
        <w:rPr>
          <w:noProof/>
        </w:rPr>
        <w:drawing>
          <wp:inline distT="0" distB="0" distL="0" distR="0" wp14:anchorId="63A53F5A" wp14:editId="759F7A6D">
            <wp:extent cx="7298479" cy="3878580"/>
            <wp:effectExtent l="0" t="0" r="0" b="7620"/>
            <wp:docPr id="768432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27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04621" cy="38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EA88" w14:textId="272B46E9" w:rsidR="00D472A1" w:rsidRDefault="00D472A1">
      <w:r>
        <w:rPr>
          <w:noProof/>
        </w:rPr>
        <w:drawing>
          <wp:inline distT="0" distB="0" distL="0" distR="0" wp14:anchorId="1157A244" wp14:editId="609BE89C">
            <wp:extent cx="7344410" cy="3902710"/>
            <wp:effectExtent l="0" t="0" r="8890" b="2540"/>
            <wp:docPr id="297645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454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47E2E1" wp14:editId="0C9B80A0">
            <wp:extent cx="7344410" cy="3902710"/>
            <wp:effectExtent l="0" t="0" r="8890" b="2540"/>
            <wp:docPr id="112027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D51B2" wp14:editId="56555160">
            <wp:extent cx="7344410" cy="3902710"/>
            <wp:effectExtent l="0" t="0" r="8890" b="2540"/>
            <wp:docPr id="1611734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4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EF9061" wp14:editId="681C83B5">
            <wp:extent cx="7344410" cy="3902710"/>
            <wp:effectExtent l="0" t="0" r="8890" b="2540"/>
            <wp:docPr id="1764390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90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5E8FC" wp14:editId="31CCB462">
            <wp:extent cx="7344410" cy="3902710"/>
            <wp:effectExtent l="0" t="0" r="8890" b="2540"/>
            <wp:docPr id="5554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FB">
        <w:rPr>
          <w:noProof/>
        </w:rPr>
        <w:lastRenderedPageBreak/>
        <w:drawing>
          <wp:inline distT="0" distB="0" distL="0" distR="0" wp14:anchorId="39A0E943" wp14:editId="5A62566F">
            <wp:extent cx="7344410" cy="3902710"/>
            <wp:effectExtent l="0" t="0" r="8890" b="2540"/>
            <wp:docPr id="21462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3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FB">
        <w:rPr>
          <w:noProof/>
        </w:rPr>
        <w:drawing>
          <wp:inline distT="0" distB="0" distL="0" distR="0" wp14:anchorId="07BD9D99" wp14:editId="66122D79">
            <wp:extent cx="7344410" cy="3902710"/>
            <wp:effectExtent l="0" t="0" r="8890" b="2540"/>
            <wp:docPr id="1495402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02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FB">
        <w:rPr>
          <w:noProof/>
        </w:rPr>
        <w:lastRenderedPageBreak/>
        <w:drawing>
          <wp:inline distT="0" distB="0" distL="0" distR="0" wp14:anchorId="70B53112" wp14:editId="6ABF52FD">
            <wp:extent cx="7344410" cy="3902710"/>
            <wp:effectExtent l="0" t="0" r="8890" b="2540"/>
            <wp:docPr id="177625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57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FB">
        <w:rPr>
          <w:noProof/>
        </w:rPr>
        <w:drawing>
          <wp:inline distT="0" distB="0" distL="0" distR="0" wp14:anchorId="592CD819" wp14:editId="632D8367">
            <wp:extent cx="7344410" cy="3902710"/>
            <wp:effectExtent l="0" t="0" r="8890" b="2540"/>
            <wp:docPr id="1273646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46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BFB">
        <w:rPr>
          <w:noProof/>
        </w:rPr>
        <w:lastRenderedPageBreak/>
        <w:drawing>
          <wp:inline distT="0" distB="0" distL="0" distR="0" wp14:anchorId="2A539DD8" wp14:editId="1C67A9AD">
            <wp:extent cx="7344410" cy="3902710"/>
            <wp:effectExtent l="0" t="0" r="8890" b="2540"/>
            <wp:docPr id="198081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1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6">
        <w:rPr>
          <w:noProof/>
        </w:rPr>
        <w:drawing>
          <wp:inline distT="0" distB="0" distL="0" distR="0" wp14:anchorId="350B1335" wp14:editId="53770EDA">
            <wp:extent cx="7344410" cy="3902710"/>
            <wp:effectExtent l="0" t="0" r="8890" b="2540"/>
            <wp:docPr id="4074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9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6">
        <w:rPr>
          <w:noProof/>
        </w:rPr>
        <w:lastRenderedPageBreak/>
        <w:drawing>
          <wp:inline distT="0" distB="0" distL="0" distR="0" wp14:anchorId="7E32C4AC" wp14:editId="206B3B08">
            <wp:extent cx="7344410" cy="3902710"/>
            <wp:effectExtent l="0" t="0" r="8890" b="2540"/>
            <wp:docPr id="197995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3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6">
        <w:rPr>
          <w:noProof/>
        </w:rPr>
        <w:drawing>
          <wp:inline distT="0" distB="0" distL="0" distR="0" wp14:anchorId="730DBD39" wp14:editId="7EECF038">
            <wp:extent cx="7344410" cy="3902710"/>
            <wp:effectExtent l="0" t="0" r="8890" b="2540"/>
            <wp:docPr id="635218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1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6">
        <w:rPr>
          <w:noProof/>
        </w:rPr>
        <w:lastRenderedPageBreak/>
        <w:drawing>
          <wp:inline distT="0" distB="0" distL="0" distR="0" wp14:anchorId="59047B82" wp14:editId="0A5B29EE">
            <wp:extent cx="7344410" cy="3902710"/>
            <wp:effectExtent l="0" t="0" r="8890" b="2540"/>
            <wp:docPr id="196011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1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6">
        <w:rPr>
          <w:noProof/>
        </w:rPr>
        <w:drawing>
          <wp:inline distT="0" distB="0" distL="0" distR="0" wp14:anchorId="64151F97" wp14:editId="1AE82DCE">
            <wp:extent cx="7344410" cy="3902710"/>
            <wp:effectExtent l="0" t="0" r="8890" b="2540"/>
            <wp:docPr id="849300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00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6">
        <w:rPr>
          <w:noProof/>
        </w:rPr>
        <w:lastRenderedPageBreak/>
        <w:drawing>
          <wp:inline distT="0" distB="0" distL="0" distR="0" wp14:anchorId="18BFB27B" wp14:editId="20D72927">
            <wp:extent cx="7344410" cy="3902710"/>
            <wp:effectExtent l="0" t="0" r="8890" b="2540"/>
            <wp:docPr id="29462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28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4C">
        <w:rPr>
          <w:noProof/>
        </w:rPr>
        <w:drawing>
          <wp:inline distT="0" distB="0" distL="0" distR="0" wp14:anchorId="6C850EE4" wp14:editId="1E76FBAF">
            <wp:extent cx="7344410" cy="3902710"/>
            <wp:effectExtent l="0" t="0" r="8890" b="2540"/>
            <wp:docPr id="1825386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60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4C">
        <w:rPr>
          <w:noProof/>
        </w:rPr>
        <w:lastRenderedPageBreak/>
        <w:drawing>
          <wp:inline distT="0" distB="0" distL="0" distR="0" wp14:anchorId="39F9BFD4" wp14:editId="1AD12348">
            <wp:extent cx="7344410" cy="3902710"/>
            <wp:effectExtent l="0" t="0" r="8890" b="2540"/>
            <wp:docPr id="1514454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43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4C">
        <w:rPr>
          <w:noProof/>
        </w:rPr>
        <w:drawing>
          <wp:inline distT="0" distB="0" distL="0" distR="0" wp14:anchorId="25205E68" wp14:editId="506AF1E0">
            <wp:extent cx="7344410" cy="3902710"/>
            <wp:effectExtent l="0" t="0" r="8890" b="2540"/>
            <wp:docPr id="1919147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470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4C">
        <w:rPr>
          <w:noProof/>
        </w:rPr>
        <w:lastRenderedPageBreak/>
        <w:drawing>
          <wp:inline distT="0" distB="0" distL="0" distR="0" wp14:anchorId="0FEB3664" wp14:editId="5AC72849">
            <wp:extent cx="7344410" cy="3902710"/>
            <wp:effectExtent l="0" t="0" r="8890" b="2540"/>
            <wp:docPr id="1138355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52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F6">
        <w:rPr>
          <w:noProof/>
        </w:rPr>
        <w:drawing>
          <wp:inline distT="0" distB="0" distL="0" distR="0" wp14:anchorId="424C0DB2" wp14:editId="7DF59B12">
            <wp:extent cx="7344410" cy="3902710"/>
            <wp:effectExtent l="0" t="0" r="8890" b="2540"/>
            <wp:docPr id="1070309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09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F6">
        <w:rPr>
          <w:noProof/>
        </w:rPr>
        <w:lastRenderedPageBreak/>
        <w:drawing>
          <wp:inline distT="0" distB="0" distL="0" distR="0" wp14:anchorId="7707F3EA" wp14:editId="1F764644">
            <wp:extent cx="7344410" cy="3902710"/>
            <wp:effectExtent l="0" t="0" r="8890" b="2540"/>
            <wp:docPr id="193690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5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F6">
        <w:rPr>
          <w:noProof/>
        </w:rPr>
        <w:drawing>
          <wp:inline distT="0" distB="0" distL="0" distR="0" wp14:anchorId="01E326FD" wp14:editId="413574A0">
            <wp:extent cx="7344410" cy="3902710"/>
            <wp:effectExtent l="0" t="0" r="8890" b="2540"/>
            <wp:docPr id="1075939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92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09" w14:textId="6815ECCE" w:rsidR="000D09F6" w:rsidRDefault="000D09F6">
      <w:r>
        <w:rPr>
          <w:noProof/>
        </w:rPr>
        <w:lastRenderedPageBreak/>
        <w:drawing>
          <wp:inline distT="0" distB="0" distL="0" distR="0" wp14:anchorId="5C994C97" wp14:editId="268E8641">
            <wp:extent cx="7344410" cy="3902710"/>
            <wp:effectExtent l="0" t="0" r="8890" b="2540"/>
            <wp:docPr id="10280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8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A90D9" wp14:editId="6493F533">
            <wp:extent cx="7344410" cy="3902710"/>
            <wp:effectExtent l="0" t="0" r="8890" b="2540"/>
            <wp:docPr id="2096356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6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EBD8" w14:textId="2B43D612" w:rsidR="000D09F6" w:rsidRDefault="000D09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783CAA" wp14:editId="554F482D">
            <wp:extent cx="7344410" cy="3902710"/>
            <wp:effectExtent l="0" t="0" r="8890" b="2540"/>
            <wp:docPr id="828022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28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F6" w:rsidSect="00D472A1">
      <w:pgSz w:w="11906" w:h="16838"/>
      <w:pgMar w:top="170" w:right="170" w:bottom="170" w:left="17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E7"/>
    <w:rsid w:val="000D09F6"/>
    <w:rsid w:val="000F2B4C"/>
    <w:rsid w:val="00405923"/>
    <w:rsid w:val="00625787"/>
    <w:rsid w:val="006C5D76"/>
    <w:rsid w:val="009E7BFB"/>
    <w:rsid w:val="00B22013"/>
    <w:rsid w:val="00C5721E"/>
    <w:rsid w:val="00D472A1"/>
    <w:rsid w:val="00D5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9AFE"/>
  <w15:chartTrackingRefBased/>
  <w15:docId w15:val="{2AFBC380-92FD-45D9-A053-83B8BBD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8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8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8E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8E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8E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8E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8E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8E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78E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578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57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578E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78E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578E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578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78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78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578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57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78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578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78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578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78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78E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78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578E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578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BD4E-8CF8-4AE4-8CE3-0C8704B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</dc:creator>
  <cp:keywords/>
  <dc:description/>
  <cp:lastModifiedBy>wangyan</cp:lastModifiedBy>
  <cp:revision>2</cp:revision>
  <dcterms:created xsi:type="dcterms:W3CDTF">2025-08-20T11:05:00Z</dcterms:created>
  <dcterms:modified xsi:type="dcterms:W3CDTF">2025-08-20T12:08:00Z</dcterms:modified>
</cp:coreProperties>
</file>